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2C6DEC7B" w14:textId="77777777" w:rsidR="00671A32" w:rsidRPr="002F55B0" w:rsidRDefault="000E315D" w:rsidP="00671A3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857527">
        <w:rPr>
          <w:rFonts w:cs="Arial"/>
        </w:rPr>
        <w:br w:type="page"/>
      </w:r>
      <w:r w:rsidR="00671A3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15EBA6" w14:textId="77777777" w:rsidR="00671A32" w:rsidRPr="002F55B0" w:rsidRDefault="00671A32" w:rsidP="00671A32">
      <w:pPr>
        <w:rPr>
          <w:rFonts w:cs="Arial"/>
          <w:b/>
          <w:bCs/>
          <w:sz w:val="28"/>
          <w:szCs w:val="28"/>
          <w:lang w:bidi="ta-IN"/>
        </w:rPr>
      </w:pPr>
    </w:p>
    <w:p w14:paraId="33FE054A" w14:textId="77777777" w:rsidR="00671A32" w:rsidRPr="002F55B0" w:rsidRDefault="00671A32" w:rsidP="00671A32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331DB463" w14:textId="77777777" w:rsidR="00671A32" w:rsidRPr="00755C20" w:rsidRDefault="00671A32" w:rsidP="00671A32">
      <w:pPr>
        <w:rPr>
          <w:rFonts w:cs="Arial"/>
          <w:sz w:val="28"/>
          <w:szCs w:val="28"/>
          <w:lang w:bidi="ta-IN"/>
        </w:rPr>
      </w:pPr>
    </w:p>
    <w:p w14:paraId="159DFEE7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755C2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755C20">
        <w:rPr>
          <w:rFonts w:cs="Arial"/>
          <w:sz w:val="28"/>
          <w:szCs w:val="28"/>
          <w:lang w:bidi="ta-IN"/>
        </w:rPr>
        <w:t>.</w:t>
      </w:r>
    </w:p>
    <w:p w14:paraId="69489B96" w14:textId="77777777" w:rsidR="00671A32" w:rsidRPr="00755C20" w:rsidRDefault="00671A32" w:rsidP="00671A32">
      <w:pPr>
        <w:ind w:left="360"/>
        <w:rPr>
          <w:rFonts w:cs="Arial"/>
          <w:sz w:val="28"/>
          <w:szCs w:val="28"/>
          <w:lang w:bidi="ta-IN"/>
        </w:rPr>
      </w:pPr>
    </w:p>
    <w:p w14:paraId="2185C820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245B260E" w14:textId="77777777" w:rsidR="00671A32" w:rsidRPr="00755C20" w:rsidRDefault="00671A32" w:rsidP="00671A32">
      <w:pPr>
        <w:pStyle w:val="NoSpacing"/>
        <w:rPr>
          <w:lang w:bidi="ta-IN"/>
        </w:rPr>
      </w:pPr>
    </w:p>
    <w:p w14:paraId="57CFA3ED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D0A7D1" w14:textId="77777777" w:rsidR="00671A32" w:rsidRPr="00755C20" w:rsidRDefault="00671A32" w:rsidP="00671A32">
      <w:pPr>
        <w:pStyle w:val="NoSpacing"/>
        <w:rPr>
          <w:lang w:bidi="ta-IN"/>
        </w:rPr>
      </w:pPr>
    </w:p>
    <w:p w14:paraId="06C2EC46" w14:textId="77777777" w:rsidR="00671A32" w:rsidRPr="00755C20" w:rsidRDefault="00671A32" w:rsidP="00671A3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EEE9C1" w14:textId="77777777" w:rsidR="00671A32" w:rsidRPr="00947A41" w:rsidRDefault="00671A32" w:rsidP="00671A32">
      <w:pPr>
        <w:pStyle w:val="NoSpacing"/>
        <w:rPr>
          <w:lang w:bidi="ta-IN"/>
        </w:rPr>
      </w:pPr>
    </w:p>
    <w:p w14:paraId="2E8A9763" w14:textId="77777777" w:rsidR="00671A32" w:rsidRPr="00947A41" w:rsidRDefault="00671A32" w:rsidP="00671A32">
      <w:pPr>
        <w:pStyle w:val="NoSpacing"/>
      </w:pPr>
    </w:p>
    <w:p w14:paraId="15DE77A0" w14:textId="77777777" w:rsidR="00671A32" w:rsidRPr="00947A41" w:rsidRDefault="00671A32" w:rsidP="00671A3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29FF39E" w14:textId="77777777" w:rsidR="00671A32" w:rsidRDefault="00671A32" w:rsidP="00671A32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D51BA9C" w14:textId="77777777" w:rsidR="00671A32" w:rsidRPr="00947A41" w:rsidRDefault="00671A32" w:rsidP="00671A3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370ADB7" w14:textId="77777777" w:rsidR="00671A32" w:rsidRPr="00947A41" w:rsidRDefault="00671A32" w:rsidP="00671A3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05B05A40" w14:textId="5B998AC7" w:rsidR="00323B8D" w:rsidRDefault="00323B8D" w:rsidP="00671A32">
      <w:pPr>
        <w:ind w:right="297"/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lastRenderedPageBreak/>
        <w:t>Table of Contents</w:t>
      </w:r>
    </w:p>
    <w:p w14:paraId="67236F8A" w14:textId="6B40328D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DB2106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23716CED" w:rsidR="00C8574E" w:rsidRPr="00857527" w:rsidRDefault="0043582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4D60491C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7707BA6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76521255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2F77164B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1E5231AD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4411C739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2A5A3720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73814662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68D896CF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22765CB1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61F69B3A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481148D6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3729949E" w:rsidR="00C8574E" w:rsidRPr="00857527" w:rsidRDefault="0043582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50BB9B6D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561C6173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5CE4143F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0311B956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445F8D38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0412EF4A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7665429D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4D43E9E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748FEF25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4916C76A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667EC4A6" w:rsidR="00C8574E" w:rsidRPr="00857527" w:rsidRDefault="0043582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5DFDAED8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1B062104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48F2392C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74186BE7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0BC6F06F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7F63692A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F288CCB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29D0B3C9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50724E88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27B267DB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7C417814" w:rsidR="00C8574E" w:rsidRPr="00857527" w:rsidRDefault="0043582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39A003AF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63AC2E29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76CC4C3D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09AB456A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95EA93A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261E5748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2D57045E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461AB9D3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60B30BED" w:rsidR="00C8574E" w:rsidRPr="00857527" w:rsidRDefault="0043582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7D794FDE" w:rsidR="00C8574E" w:rsidRPr="00857527" w:rsidRDefault="00435820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DB2106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7D755F90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È mÉëmÉÉPûMüÈ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78A8793D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77777777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7777777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þ-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¶ÉÉþiÉÑUç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 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 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 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 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ru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</w:p>
    <w:p w14:paraId="215C676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ÇÌ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-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77777777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zrÉÉ-qÉÉþ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WûþUlÉç - irÉÉ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iÉSè 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 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 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0AC8E7" w14:textId="77777777" w:rsidR="00E044CC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3DCA277A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ï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777777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È mÉëmÉÉPûMüÈ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S - 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mrÉþ 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7777777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blÉ³Éç |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MüsmÉiÉ | rÉlqÉ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YsÉ×mirÉæÿ |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4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qÉÑmÉþ- 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.ÌWûþ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0D28F2D" w14:textId="77777777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lÉ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1DCD0D96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Çl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 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Ñþ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 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ÉlÉþmÉzrÉiÉç | iÉÉÍ³ÉUþuÉmÉiÉç | </w:t>
      </w:r>
    </w:p>
    <w:p w14:paraId="0700C1F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-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þqÉÑgcÉiÉç | </w:t>
      </w:r>
    </w:p>
    <w:p w14:paraId="431EC4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 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-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Ç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Ç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6" w:name="_Toc494912846"/>
      <w:bookmarkStart w:id="57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6"/>
      <w:bookmarkEnd w:id="57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8" w:name="_Toc494912847"/>
      <w:bookmarkStart w:id="59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8"/>
      <w:bookmarkEnd w:id="59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 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0" w:name="_Toc494912848"/>
      <w:bookmarkStart w:id="61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0"/>
      <w:bookmarkEnd w:id="61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40822CDA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2" w:name="_Toc494912849"/>
      <w:bookmarkStart w:id="63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2"/>
      <w:r w:rsidRPr="00857527">
        <w:t>uÉÏÇÌwÉ</w:t>
      </w:r>
      <w:bookmarkEnd w:id="63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iÉç | </w:t>
      </w:r>
    </w:p>
    <w:p w14:paraId="5BFD8D4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77777777" w:rsidR="00952D2D" w:rsidRPr="00857527" w:rsidRDefault="00952D2D" w:rsidP="00EF37CC">
      <w:pPr>
        <w:pStyle w:val="Heading2"/>
      </w:pPr>
      <w:bookmarkStart w:id="64" w:name="_Toc495067297"/>
      <w:bookmarkStart w:id="65" w:name="_Toc495399636"/>
      <w:r w:rsidRPr="00857527">
        <w:t>mÉëjÉqÉÉ¹M</w:t>
      </w:r>
      <w:r w:rsidR="00A850D4" w:rsidRPr="00857527">
        <w:t>å</w:t>
      </w:r>
      <w:r w:rsidRPr="00857527">
        <w:t>ü xÉmiÉqÉÈ mÉëmÉÉPûMüÈ - UÉeÉxÉÔrÉÉlÉÑoÉëÉ¼hÉÇ</w:t>
      </w:r>
      <w:bookmarkEnd w:id="64"/>
      <w:bookmarkEnd w:id="65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6" w:name="_Toc495067298"/>
      <w:bookmarkStart w:id="67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6"/>
      <w:bookmarkEnd w:id="67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Æ</w:t>
      </w:r>
      <w:r w:rsidR="007A086E"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lSì-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Ç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qÉÉaÉï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 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8" w:name="_Toc495067299"/>
      <w:bookmarkStart w:id="69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8"/>
      <w:bookmarkEnd w:id="69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0" w:name="_Toc495067300"/>
      <w:bookmarkStart w:id="71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0"/>
      <w:bookmarkEnd w:id="71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-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2" w:name="_Toc495067301"/>
      <w:bookmarkStart w:id="73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2"/>
      <w:bookmarkEnd w:id="73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 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77777777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Æ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4" w:name="_Toc495067302"/>
      <w:bookmarkStart w:id="75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4"/>
      <w:bookmarkEnd w:id="75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6" w:name="_Toc495067303"/>
      <w:bookmarkStart w:id="77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6"/>
      <w:bookmarkEnd w:id="77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77777777" w:rsidR="00EF6C8A" w:rsidRPr="00857527" w:rsidRDefault="00952D2D" w:rsidP="00FB2B62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 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8" w:name="_Toc495067304"/>
      <w:bookmarkStart w:id="79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8"/>
      <w:bookmarkEnd w:id="79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0" w:name="_Toc495067305"/>
      <w:bookmarkStart w:id="81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0"/>
      <w:bookmarkEnd w:id="81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2" w:name="_Toc495067306"/>
      <w:bookmarkStart w:id="83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2"/>
      <w:bookmarkEnd w:id="83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ÌSirÉÉ 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4" w:name="_Toc495067307"/>
      <w:bookmarkStart w:id="85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4"/>
      <w:bookmarkEnd w:id="85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qÉÉ-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ç -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Ç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6" w:name="_Toc61031593"/>
      <w:bookmarkStart w:id="87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77777777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È mÉëmÉÉPûMüÈ - UÉeÉxÉÔrÉÉlÉÑoÉëÉ¼hÉÇ</w:t>
      </w:r>
      <w:bookmarkEnd w:id="86"/>
      <w:bookmarkEnd w:id="87"/>
    </w:p>
    <w:p w14:paraId="5AA8C701" w14:textId="77777777" w:rsidR="00BC6FAD" w:rsidRPr="00857527" w:rsidRDefault="00BC6FAD" w:rsidP="00EF37CC">
      <w:pPr>
        <w:pStyle w:val="Heading3"/>
      </w:pPr>
      <w:bookmarkStart w:id="88" w:name="_Toc61031594"/>
      <w:bookmarkStart w:id="89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8"/>
      <w:bookmarkEnd w:id="89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0" w:name="_Toc61031595"/>
      <w:bookmarkStart w:id="91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0"/>
      <w:bookmarkEnd w:id="91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qÉÑSè-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70F011D0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-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2" w:name="_Toc61031596"/>
      <w:bookmarkStart w:id="93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2"/>
      <w:bookmarkEnd w:id="93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Éç-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 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Ç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þ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4" w:name="_Toc61031597"/>
      <w:bookmarkStart w:id="95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4"/>
      <w:bookmarkEnd w:id="95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6" w:name="_Toc61031598"/>
      <w:bookmarkStart w:id="97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6"/>
      <w:bookmarkEnd w:id="97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-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 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8" w:name="_Toc61031599"/>
      <w:bookmarkStart w:id="99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8"/>
      <w:bookmarkEnd w:id="99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-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0" w:name="_Toc61031600"/>
      <w:bookmarkStart w:id="101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0"/>
      <w:bookmarkEnd w:id="101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2" w:name="_Toc61031601"/>
      <w:bookmarkStart w:id="103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2"/>
      <w:bookmarkEnd w:id="103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16E1AA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180128E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lÉ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C2CF1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</w:t>
      </w:r>
    </w:p>
    <w:p w14:paraId="233830C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413C2EAE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4" w:name="_Toc61031602"/>
      <w:bookmarkStart w:id="105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4"/>
      <w:bookmarkEnd w:id="105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6" w:name="_Toc61031603"/>
      <w:bookmarkStart w:id="107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6"/>
      <w:bookmarkEnd w:id="107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77777777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w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  <w:bookmarkStart w:id="108" w:name="_GoBack"/>
      <w:bookmarkEnd w:id="108"/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D4B54" w14:textId="77777777" w:rsidR="00435820" w:rsidRDefault="00435820" w:rsidP="000E315D">
      <w:r>
        <w:separator/>
      </w:r>
    </w:p>
  </w:endnote>
  <w:endnote w:type="continuationSeparator" w:id="0">
    <w:p w14:paraId="50CB587C" w14:textId="77777777" w:rsidR="00435820" w:rsidRDefault="00435820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8E72" w14:textId="7588663D" w:rsidR="000F564B" w:rsidRPr="001E1EF8" w:rsidRDefault="000F564B" w:rsidP="00413FFC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>
      <w:rPr>
        <w:rFonts w:cs="Arial"/>
        <w:b/>
        <w:bCs/>
        <w:sz w:val="32"/>
        <w:szCs w:val="32"/>
      </w:rPr>
      <w:t>June 30, 2021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79DDE" w14:textId="77777777" w:rsidR="00435820" w:rsidRDefault="00435820" w:rsidP="000E315D">
      <w:r>
        <w:separator/>
      </w:r>
    </w:p>
  </w:footnote>
  <w:footnote w:type="continuationSeparator" w:id="0">
    <w:p w14:paraId="1DCC59B6" w14:textId="77777777" w:rsidR="00435820" w:rsidRDefault="00435820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5"/>
    </w:lvlOverride>
  </w:num>
  <w:num w:numId="4">
    <w:abstractNumId w:val="1"/>
    <w:lvlOverride w:ilvl="0">
      <w:startOverride w:val="1"/>
    </w:lvlOverride>
    <w:lvlOverride w:ilvl="1">
      <w:startOverride w:val="5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2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5D"/>
    <w:rsid w:val="00003E4A"/>
    <w:rsid w:val="00015EF2"/>
    <w:rsid w:val="000169A4"/>
    <w:rsid w:val="000265AD"/>
    <w:rsid w:val="00030CBD"/>
    <w:rsid w:val="00032532"/>
    <w:rsid w:val="000351F4"/>
    <w:rsid w:val="000361E3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B1936"/>
    <w:rsid w:val="000B48EA"/>
    <w:rsid w:val="000C5CC0"/>
    <w:rsid w:val="000D1E2A"/>
    <w:rsid w:val="000D4146"/>
    <w:rsid w:val="000D5D49"/>
    <w:rsid w:val="000E315D"/>
    <w:rsid w:val="000E6F96"/>
    <w:rsid w:val="000E7E2E"/>
    <w:rsid w:val="000F564B"/>
    <w:rsid w:val="000F75C3"/>
    <w:rsid w:val="00102819"/>
    <w:rsid w:val="00103C5B"/>
    <w:rsid w:val="00110E89"/>
    <w:rsid w:val="0011236C"/>
    <w:rsid w:val="00113730"/>
    <w:rsid w:val="00117AC2"/>
    <w:rsid w:val="00136C61"/>
    <w:rsid w:val="0013761B"/>
    <w:rsid w:val="00137697"/>
    <w:rsid w:val="00147DB3"/>
    <w:rsid w:val="00153A42"/>
    <w:rsid w:val="00165D3F"/>
    <w:rsid w:val="0018045C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D491E"/>
    <w:rsid w:val="001D5FDB"/>
    <w:rsid w:val="001E1B19"/>
    <w:rsid w:val="001E319C"/>
    <w:rsid w:val="001F1712"/>
    <w:rsid w:val="001F2BD4"/>
    <w:rsid w:val="001F5BB7"/>
    <w:rsid w:val="001F65C5"/>
    <w:rsid w:val="00200F79"/>
    <w:rsid w:val="00205137"/>
    <w:rsid w:val="002059F5"/>
    <w:rsid w:val="00211945"/>
    <w:rsid w:val="00213ED1"/>
    <w:rsid w:val="0022138E"/>
    <w:rsid w:val="002258F5"/>
    <w:rsid w:val="00232690"/>
    <w:rsid w:val="0025303F"/>
    <w:rsid w:val="002637E3"/>
    <w:rsid w:val="00271BEA"/>
    <w:rsid w:val="002723AF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52C9"/>
    <w:rsid w:val="002F0919"/>
    <w:rsid w:val="002F300B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E2A"/>
    <w:rsid w:val="0035388E"/>
    <w:rsid w:val="00354595"/>
    <w:rsid w:val="00363036"/>
    <w:rsid w:val="00372BC6"/>
    <w:rsid w:val="00374BB7"/>
    <w:rsid w:val="00376C41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D03F2"/>
    <w:rsid w:val="003D221A"/>
    <w:rsid w:val="003D490E"/>
    <w:rsid w:val="0040150D"/>
    <w:rsid w:val="00402881"/>
    <w:rsid w:val="0040451B"/>
    <w:rsid w:val="00407B2B"/>
    <w:rsid w:val="0041005A"/>
    <w:rsid w:val="00413FFC"/>
    <w:rsid w:val="00420173"/>
    <w:rsid w:val="00421BD7"/>
    <w:rsid w:val="004238DF"/>
    <w:rsid w:val="00424F4B"/>
    <w:rsid w:val="004344A1"/>
    <w:rsid w:val="00435820"/>
    <w:rsid w:val="0046082F"/>
    <w:rsid w:val="004715E2"/>
    <w:rsid w:val="00471AC9"/>
    <w:rsid w:val="004839A2"/>
    <w:rsid w:val="00490C2E"/>
    <w:rsid w:val="004A25F7"/>
    <w:rsid w:val="004A477F"/>
    <w:rsid w:val="004C1C5F"/>
    <w:rsid w:val="004C3956"/>
    <w:rsid w:val="004C5297"/>
    <w:rsid w:val="004D6FDB"/>
    <w:rsid w:val="004E0DDB"/>
    <w:rsid w:val="004E4404"/>
    <w:rsid w:val="004F0160"/>
    <w:rsid w:val="004F1701"/>
    <w:rsid w:val="004F2311"/>
    <w:rsid w:val="004F3B35"/>
    <w:rsid w:val="004F6B2A"/>
    <w:rsid w:val="005023C4"/>
    <w:rsid w:val="00502517"/>
    <w:rsid w:val="005133CC"/>
    <w:rsid w:val="00514444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D08CE"/>
    <w:rsid w:val="005D70A2"/>
    <w:rsid w:val="005E2C67"/>
    <w:rsid w:val="005E4676"/>
    <w:rsid w:val="005E649D"/>
    <w:rsid w:val="005E7549"/>
    <w:rsid w:val="005F1051"/>
    <w:rsid w:val="005F488C"/>
    <w:rsid w:val="005F6007"/>
    <w:rsid w:val="00602529"/>
    <w:rsid w:val="00615147"/>
    <w:rsid w:val="006174E8"/>
    <w:rsid w:val="00622D09"/>
    <w:rsid w:val="00625F69"/>
    <w:rsid w:val="00631688"/>
    <w:rsid w:val="006450F2"/>
    <w:rsid w:val="006512D9"/>
    <w:rsid w:val="00654CE2"/>
    <w:rsid w:val="0066287F"/>
    <w:rsid w:val="00671A32"/>
    <w:rsid w:val="00675CE7"/>
    <w:rsid w:val="0067635D"/>
    <w:rsid w:val="00677152"/>
    <w:rsid w:val="0068646A"/>
    <w:rsid w:val="006B7691"/>
    <w:rsid w:val="006B7F04"/>
    <w:rsid w:val="006C3494"/>
    <w:rsid w:val="006C3CD9"/>
    <w:rsid w:val="006C406B"/>
    <w:rsid w:val="006D4B1C"/>
    <w:rsid w:val="006E09B2"/>
    <w:rsid w:val="006F44A6"/>
    <w:rsid w:val="006F589E"/>
    <w:rsid w:val="00700320"/>
    <w:rsid w:val="00703389"/>
    <w:rsid w:val="007324F9"/>
    <w:rsid w:val="007356DC"/>
    <w:rsid w:val="0075237D"/>
    <w:rsid w:val="007618CA"/>
    <w:rsid w:val="00762A30"/>
    <w:rsid w:val="007634AA"/>
    <w:rsid w:val="00763844"/>
    <w:rsid w:val="00764806"/>
    <w:rsid w:val="00773850"/>
    <w:rsid w:val="00774FF1"/>
    <w:rsid w:val="00776785"/>
    <w:rsid w:val="00777C15"/>
    <w:rsid w:val="007942AF"/>
    <w:rsid w:val="007A086E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31A"/>
    <w:rsid w:val="0080009B"/>
    <w:rsid w:val="00804B98"/>
    <w:rsid w:val="008403A9"/>
    <w:rsid w:val="0084159C"/>
    <w:rsid w:val="00844DAB"/>
    <w:rsid w:val="00847429"/>
    <w:rsid w:val="00850A75"/>
    <w:rsid w:val="00857527"/>
    <w:rsid w:val="00861E7A"/>
    <w:rsid w:val="008639F0"/>
    <w:rsid w:val="00865CA8"/>
    <w:rsid w:val="00866341"/>
    <w:rsid w:val="00873FCA"/>
    <w:rsid w:val="00875265"/>
    <w:rsid w:val="00884EEB"/>
    <w:rsid w:val="00886A1F"/>
    <w:rsid w:val="008923CE"/>
    <w:rsid w:val="008971D9"/>
    <w:rsid w:val="008A4FA7"/>
    <w:rsid w:val="008A5D4F"/>
    <w:rsid w:val="008A7767"/>
    <w:rsid w:val="008B08EE"/>
    <w:rsid w:val="008C6B0B"/>
    <w:rsid w:val="008D7047"/>
    <w:rsid w:val="008E5868"/>
    <w:rsid w:val="008E65D9"/>
    <w:rsid w:val="008E7326"/>
    <w:rsid w:val="008F0C61"/>
    <w:rsid w:val="008F446A"/>
    <w:rsid w:val="00907CB9"/>
    <w:rsid w:val="00935479"/>
    <w:rsid w:val="00946AAA"/>
    <w:rsid w:val="00951E75"/>
    <w:rsid w:val="00952D2D"/>
    <w:rsid w:val="009612C0"/>
    <w:rsid w:val="00966817"/>
    <w:rsid w:val="00974A17"/>
    <w:rsid w:val="00985545"/>
    <w:rsid w:val="00986630"/>
    <w:rsid w:val="009878F0"/>
    <w:rsid w:val="009920F0"/>
    <w:rsid w:val="009C07F6"/>
    <w:rsid w:val="009C1159"/>
    <w:rsid w:val="009C1327"/>
    <w:rsid w:val="009C42CA"/>
    <w:rsid w:val="009E7D4C"/>
    <w:rsid w:val="009F43C7"/>
    <w:rsid w:val="009F4B31"/>
    <w:rsid w:val="00A010BB"/>
    <w:rsid w:val="00A06832"/>
    <w:rsid w:val="00A14916"/>
    <w:rsid w:val="00A15891"/>
    <w:rsid w:val="00A15E51"/>
    <w:rsid w:val="00A40288"/>
    <w:rsid w:val="00A64988"/>
    <w:rsid w:val="00A65D9C"/>
    <w:rsid w:val="00A71C22"/>
    <w:rsid w:val="00A77DBF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C1AA0"/>
    <w:rsid w:val="00AC7889"/>
    <w:rsid w:val="00AE67D4"/>
    <w:rsid w:val="00AF7B90"/>
    <w:rsid w:val="00B02B21"/>
    <w:rsid w:val="00B055CD"/>
    <w:rsid w:val="00B13EAE"/>
    <w:rsid w:val="00B21012"/>
    <w:rsid w:val="00B21EB6"/>
    <w:rsid w:val="00B2415D"/>
    <w:rsid w:val="00B242AE"/>
    <w:rsid w:val="00B32E4C"/>
    <w:rsid w:val="00B376D1"/>
    <w:rsid w:val="00B43291"/>
    <w:rsid w:val="00B44EBF"/>
    <w:rsid w:val="00B4718F"/>
    <w:rsid w:val="00B54C3C"/>
    <w:rsid w:val="00B60C2F"/>
    <w:rsid w:val="00B834E5"/>
    <w:rsid w:val="00B862E3"/>
    <w:rsid w:val="00B8701F"/>
    <w:rsid w:val="00B94651"/>
    <w:rsid w:val="00B94BF5"/>
    <w:rsid w:val="00B9732E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870"/>
    <w:rsid w:val="00BF262F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90FC6"/>
    <w:rsid w:val="00C97E27"/>
    <w:rsid w:val="00CA4FD0"/>
    <w:rsid w:val="00CA67DC"/>
    <w:rsid w:val="00CA6BDA"/>
    <w:rsid w:val="00CB0667"/>
    <w:rsid w:val="00CC293A"/>
    <w:rsid w:val="00CC531D"/>
    <w:rsid w:val="00CD6BAC"/>
    <w:rsid w:val="00CE389A"/>
    <w:rsid w:val="00CF3649"/>
    <w:rsid w:val="00D06105"/>
    <w:rsid w:val="00D11D1D"/>
    <w:rsid w:val="00D2138E"/>
    <w:rsid w:val="00D2317A"/>
    <w:rsid w:val="00D24B5E"/>
    <w:rsid w:val="00D257C2"/>
    <w:rsid w:val="00D436B0"/>
    <w:rsid w:val="00D50681"/>
    <w:rsid w:val="00D61434"/>
    <w:rsid w:val="00D92579"/>
    <w:rsid w:val="00DA6159"/>
    <w:rsid w:val="00DB0988"/>
    <w:rsid w:val="00DB10A6"/>
    <w:rsid w:val="00DB2106"/>
    <w:rsid w:val="00DB7E2E"/>
    <w:rsid w:val="00DC5910"/>
    <w:rsid w:val="00DD094E"/>
    <w:rsid w:val="00DD5A18"/>
    <w:rsid w:val="00DF07AF"/>
    <w:rsid w:val="00E044CC"/>
    <w:rsid w:val="00E10B66"/>
    <w:rsid w:val="00E270D6"/>
    <w:rsid w:val="00E279A1"/>
    <w:rsid w:val="00E34DD0"/>
    <w:rsid w:val="00E42B0E"/>
    <w:rsid w:val="00E51EE9"/>
    <w:rsid w:val="00E52DC2"/>
    <w:rsid w:val="00E745B8"/>
    <w:rsid w:val="00E7729E"/>
    <w:rsid w:val="00E82331"/>
    <w:rsid w:val="00E9009B"/>
    <w:rsid w:val="00E910FF"/>
    <w:rsid w:val="00E91E52"/>
    <w:rsid w:val="00E9763E"/>
    <w:rsid w:val="00EA04A3"/>
    <w:rsid w:val="00ED704C"/>
    <w:rsid w:val="00ED722E"/>
    <w:rsid w:val="00EE2F1F"/>
    <w:rsid w:val="00EF37CC"/>
    <w:rsid w:val="00EF6C8A"/>
    <w:rsid w:val="00F01ACD"/>
    <w:rsid w:val="00F05EED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44DF"/>
    <w:rsid w:val="00F70020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D11F9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3</Pages>
  <Words>17276</Words>
  <Characters>98477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2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</cp:revision>
  <cp:lastPrinted>2021-07-08T11:27:00Z</cp:lastPrinted>
  <dcterms:created xsi:type="dcterms:W3CDTF">2021-02-07T02:10:00Z</dcterms:created>
  <dcterms:modified xsi:type="dcterms:W3CDTF">2021-07-08T11:28:00Z</dcterms:modified>
</cp:coreProperties>
</file>